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1C45AD" w:rsidTr="0028085A">
        <w:tc>
          <w:tcPr>
            <w:tcW w:w="9180" w:type="dxa"/>
          </w:tcPr>
          <w:p w:rsidR="001C45AD" w:rsidRPr="007A20E0" w:rsidRDefault="001C45AD" w:rsidP="00B53375">
            <w:pPr>
              <w:rPr>
                <w:rFonts w:ascii="Arial" w:hAnsi="Arial" w:cs="Arial"/>
                <w:b/>
                <w:sz w:val="24"/>
                <w:szCs w:val="24"/>
              </w:rPr>
            </w:pPr>
            <w:r w:rsidRPr="007A20E0">
              <w:rPr>
                <w:rFonts w:ascii="Arial" w:hAnsi="Arial" w:cs="Arial"/>
                <w:b/>
                <w:sz w:val="24"/>
                <w:szCs w:val="24"/>
              </w:rPr>
              <w:t>Anforderungen nach DIN 18531 (Teil 5)</w:t>
            </w:r>
          </w:p>
          <w:p w:rsidR="001C45AD" w:rsidRPr="007A20E0" w:rsidRDefault="001C45AD" w:rsidP="00B53375">
            <w:pPr>
              <w:rPr>
                <w:rFonts w:ascii="Arial" w:hAnsi="Arial" w:cs="Arial"/>
                <w:b/>
                <w:sz w:val="24"/>
                <w:szCs w:val="24"/>
              </w:rPr>
            </w:pPr>
            <w:r>
              <w:rPr>
                <w:rFonts w:ascii="Arial" w:hAnsi="Arial" w:cs="Arial"/>
                <w:b/>
                <w:sz w:val="24"/>
                <w:szCs w:val="24"/>
              </w:rPr>
              <w:t xml:space="preserve">Abdichtung mit </w:t>
            </w:r>
            <w:r w:rsidR="00BA71F6">
              <w:rPr>
                <w:rFonts w:ascii="Arial" w:hAnsi="Arial" w:cs="Arial"/>
                <w:b/>
                <w:sz w:val="24"/>
                <w:szCs w:val="24"/>
              </w:rPr>
              <w:t>Flüssigkunststoff /</w:t>
            </w:r>
            <w:r>
              <w:rPr>
                <w:rFonts w:ascii="Arial" w:hAnsi="Arial" w:cs="Arial"/>
                <w:b/>
                <w:sz w:val="24"/>
                <w:szCs w:val="24"/>
              </w:rPr>
              <w:t xml:space="preserve"> Bewertung nach OS 8 nach RL-SIB Teil 2</w:t>
            </w:r>
          </w:p>
        </w:tc>
      </w:tr>
      <w:tr w:rsidR="001C45AD" w:rsidRPr="00FD2FFF" w:rsidTr="0028085A">
        <w:tc>
          <w:tcPr>
            <w:tcW w:w="9180" w:type="dxa"/>
          </w:tcPr>
          <w:p w:rsidR="001C45AD" w:rsidRDefault="001C45AD"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 erwarten sind oder vorhandene </w:t>
            </w:r>
            <w:r w:rsidR="0005522B">
              <w:rPr>
                <w:rFonts w:ascii="Arial" w:hAnsi="Arial" w:cs="Arial"/>
                <w:sz w:val="18"/>
                <w:szCs w:val="18"/>
              </w:rPr>
              <w:t>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1C45AD" w:rsidRPr="00FD2FFF" w:rsidRDefault="001C45AD"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Pr="006266FE"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E319F8"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BA71F6" w:rsidRPr="008213A3" w:rsidRDefault="00BA71F6" w:rsidP="00EA7BC8">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FD4462">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BA71F6">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BA71F6" w:rsidRDefault="00BA71F6" w:rsidP="00BA71F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BA71F6" w:rsidRPr="00BA71F6" w:rsidRDefault="009A72D4" w:rsidP="009A72D4">
            <w:pPr>
              <w:autoSpaceDE w:val="0"/>
              <w:autoSpaceDN w:val="0"/>
              <w:spacing w:before="120" w:after="120"/>
              <w:rPr>
                <w:rFonts w:ascii="Arial" w:hAnsi="Arial" w:cs="Arial"/>
                <w:color w:val="000000"/>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BA71F6" w:rsidRDefault="009A72D4" w:rsidP="009A72D4">
            <w:pPr>
              <w:keepNext/>
              <w:autoSpaceDE w:val="0"/>
              <w:autoSpaceDN w:val="0"/>
              <w:jc w:val="center"/>
              <w:rPr>
                <w:rFonts w:ascii="Arial" w:hAnsi="Arial" w:cs="Arial"/>
                <w:bCs/>
                <w:sz w:val="18"/>
                <w:szCs w:val="18"/>
              </w:rPr>
            </w:pPr>
            <w:r w:rsidRPr="00BA71F6">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BA71F6">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Pr="00EC6AEB" w:rsidRDefault="009A72D4" w:rsidP="00BA71F6">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05522B" w:rsidRPr="000F3829" w:rsidTr="005169DB">
        <w:tc>
          <w:tcPr>
            <w:tcW w:w="817" w:type="dxa"/>
            <w:tcBorders>
              <w:top w:val="single" w:sz="4" w:space="0" w:color="000000" w:themeColor="text1"/>
              <w:bottom w:val="single" w:sz="4" w:space="0" w:color="000000" w:themeColor="text1"/>
            </w:tcBorders>
          </w:tcPr>
          <w:p w:rsidR="0005522B" w:rsidRPr="00BA71F6" w:rsidRDefault="0005522B" w:rsidP="0005522B">
            <w:pPr>
              <w:keepNext/>
              <w:autoSpaceDE w:val="0"/>
              <w:autoSpaceDN w:val="0"/>
              <w:jc w:val="center"/>
              <w:rPr>
                <w:rFonts w:ascii="Arial" w:hAnsi="Arial" w:cs="Arial"/>
                <w:bCs/>
                <w:sz w:val="18"/>
                <w:szCs w:val="18"/>
              </w:rPr>
            </w:pPr>
            <w:r w:rsidRPr="00BA71F6">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05522B" w:rsidRDefault="0005522B" w:rsidP="0005522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C9711E">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r>
      <w:tr w:rsidR="0005522B" w:rsidRPr="00356882" w:rsidTr="0028085A">
        <w:tc>
          <w:tcPr>
            <w:tcW w:w="81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05522B" w:rsidRDefault="004240B4" w:rsidP="0005522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rPr>
                <w:rFonts w:ascii="Arial" w:hAnsi="Arial" w:cs="Arial"/>
                <w:b/>
                <w:sz w:val="18"/>
                <w:szCs w:val="18"/>
              </w:rPr>
            </w:pPr>
            <w:r w:rsidRPr="0007748E">
              <w:rPr>
                <w:rFonts w:ascii="Arial" w:hAnsi="Arial" w:cs="Arial"/>
                <w:b/>
                <w:sz w:val="18"/>
                <w:szCs w:val="18"/>
              </w:rPr>
              <w:t>Klebeschicht</w:t>
            </w:r>
          </w:p>
          <w:p w:rsidR="0005522B" w:rsidRDefault="0005522B" w:rsidP="0005522B">
            <w:pPr>
              <w:autoSpaceDE w:val="0"/>
              <w:autoSpaceDN w:val="0"/>
              <w:rPr>
                <w:rFonts w:ascii="Arial" w:hAnsi="Arial" w:cs="Arial"/>
                <w:sz w:val="18"/>
                <w:szCs w:val="18"/>
              </w:rPr>
            </w:pPr>
            <w:r w:rsidRPr="00806D04">
              <w:rPr>
                <w:rFonts w:ascii="Arial" w:hAnsi="Arial" w:cs="Arial"/>
                <w:bCs/>
                <w:sz w:val="18"/>
                <w:szCs w:val="18"/>
              </w:rPr>
              <w:t>Nach Durchhärtung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05522B" w:rsidRDefault="0005522B" w:rsidP="0005522B">
            <w:pPr>
              <w:autoSpaceDE w:val="0"/>
              <w:autoSpaceDN w:val="0"/>
              <w:rPr>
                <w:rFonts w:ascii="Arial" w:hAnsi="Arial" w:cs="Arial"/>
                <w:sz w:val="18"/>
                <w:szCs w:val="18"/>
              </w:rPr>
            </w:pPr>
          </w:p>
          <w:p w:rsidR="0005522B" w:rsidRPr="0000586F" w:rsidRDefault="0005522B" w:rsidP="0005522B">
            <w:pPr>
              <w:autoSpaceDE w:val="0"/>
              <w:autoSpaceDN w:val="0"/>
              <w:rPr>
                <w:rFonts w:ascii="Arial" w:hAnsi="Arial" w:cs="Arial"/>
                <w:b/>
                <w:sz w:val="18"/>
                <w:szCs w:val="18"/>
              </w:rPr>
            </w:pPr>
            <w:r w:rsidRPr="0000586F">
              <w:rPr>
                <w:rFonts w:ascii="Arial" w:hAnsi="Arial" w:cs="Arial"/>
                <w:b/>
                <w:sz w:val="18"/>
                <w:szCs w:val="18"/>
              </w:rPr>
              <w:t>Verbrauch:</w:t>
            </w:r>
          </w:p>
          <w:p w:rsidR="0005522B" w:rsidRPr="00614470" w:rsidRDefault="0005522B" w:rsidP="0005522B">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05522B" w:rsidRDefault="0005522B" w:rsidP="0005522B">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05522B" w:rsidRDefault="0005522B" w:rsidP="0005522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GP/€</w:t>
            </w:r>
          </w:p>
        </w:tc>
      </w:tr>
      <w:tr w:rsidR="00BA71F6" w:rsidRPr="00E319F8"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BA71F6" w:rsidRDefault="00E319F8"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rPr>
                <w:rFonts w:ascii="Arial" w:hAnsi="Arial" w:cs="Arial"/>
                <w:b/>
                <w:sz w:val="18"/>
                <w:szCs w:val="18"/>
              </w:rPr>
            </w:pPr>
            <w:r w:rsidRPr="00806D04">
              <w:rPr>
                <w:rFonts w:ascii="Arial" w:hAnsi="Arial" w:cs="Arial"/>
                <w:b/>
                <w:sz w:val="18"/>
                <w:szCs w:val="18"/>
              </w:rPr>
              <w:t>Randabschluss</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BA71F6" w:rsidRDefault="00BA71F6" w:rsidP="00BA71F6">
            <w:pPr>
              <w:autoSpaceDE w:val="0"/>
              <w:autoSpaceDN w:val="0"/>
              <w:rPr>
                <w:rFonts w:ascii="Arial" w:hAnsi="Arial" w:cs="Arial"/>
                <w:sz w:val="18"/>
                <w:szCs w:val="18"/>
              </w:rPr>
            </w:pPr>
          </w:p>
          <w:p w:rsidR="00BA71F6" w:rsidRPr="0000586F" w:rsidRDefault="00BA71F6" w:rsidP="00BA71F6">
            <w:pPr>
              <w:autoSpaceDE w:val="0"/>
              <w:autoSpaceDN w:val="0"/>
              <w:rPr>
                <w:rFonts w:ascii="Arial" w:hAnsi="Arial" w:cs="Arial"/>
                <w:b/>
                <w:sz w:val="18"/>
                <w:szCs w:val="18"/>
              </w:rPr>
            </w:pPr>
            <w:r w:rsidRPr="0000586F">
              <w:rPr>
                <w:rFonts w:ascii="Arial" w:hAnsi="Arial" w:cs="Arial"/>
                <w:b/>
                <w:sz w:val="18"/>
                <w:szCs w:val="18"/>
              </w:rPr>
              <w:t>Verbrauch:</w:t>
            </w:r>
          </w:p>
          <w:p w:rsidR="00BA71F6" w:rsidRPr="00806D04" w:rsidRDefault="00BA71F6" w:rsidP="00BA71F6">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BA71F6" w:rsidRPr="00D969E9"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BA71F6" w:rsidRDefault="00E319F8"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Pr="0007748E" w:rsidRDefault="00BA71F6" w:rsidP="00BA71F6">
            <w:pPr>
              <w:autoSpaceDE w:val="0"/>
              <w:autoSpaceDN w:val="0"/>
              <w:rPr>
                <w:rFonts w:ascii="Arial" w:hAnsi="Arial" w:cs="Arial"/>
                <w:b/>
                <w:bCs/>
                <w:sz w:val="18"/>
                <w:szCs w:val="18"/>
              </w:rPr>
            </w:pPr>
            <w:r>
              <w:rPr>
                <w:rFonts w:ascii="Arial" w:hAnsi="Arial" w:cs="Arial"/>
                <w:b/>
                <w:bCs/>
                <w:sz w:val="18"/>
                <w:szCs w:val="18"/>
              </w:rPr>
              <w:t>Natursteinspachtelbelag</w:t>
            </w:r>
          </w:p>
          <w:p w:rsidR="00BA71F6" w:rsidRDefault="00BA71F6" w:rsidP="00BA71F6">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 mit dem </w:t>
            </w:r>
            <w:r>
              <w:rPr>
                <w:rFonts w:ascii="Arial" w:hAnsi="Arial" w:cs="Arial"/>
                <w:sz w:val="18"/>
                <w:szCs w:val="18"/>
              </w:rPr>
              <w:t xml:space="preserve"> </w:t>
            </w:r>
            <w:proofErr w:type="spellStart"/>
            <w:r>
              <w:rPr>
                <w:rFonts w:ascii="Arial" w:hAnsi="Arial" w:cs="Arial"/>
                <w:sz w:val="18"/>
                <w:szCs w:val="18"/>
              </w:rPr>
              <w:t>einkomponentigen</w:t>
            </w:r>
            <w:proofErr w:type="spellEnd"/>
            <w:r>
              <w:rPr>
                <w:rFonts w:ascii="Arial" w:hAnsi="Arial" w:cs="Arial"/>
                <w:sz w:val="18"/>
                <w:szCs w:val="18"/>
              </w:rPr>
              <w:t xml:space="preserve">,  lösemittelfreien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Pr>
                <w:rFonts w:ascii="Arial" w:hAnsi="Arial" w:cs="Arial"/>
                <w:sz w:val="18"/>
                <w:szCs w:val="18"/>
              </w:rPr>
              <w:t>(Zulassung nach EC 1Plus)</w:t>
            </w:r>
            <w:r w:rsidRPr="00806D04">
              <w:rPr>
                <w:rFonts w:ascii="Arial" w:hAnsi="Arial" w:cs="Arial"/>
                <w:sz w:val="18"/>
                <w:szCs w:val="18"/>
              </w:rPr>
              <w:t xml:space="preserve"> anteilig </w:t>
            </w:r>
            <w:r>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Pr>
                <w:rFonts w:ascii="Arial" w:hAnsi="Arial" w:cs="Arial"/>
                <w:sz w:val="18"/>
                <w:szCs w:val="18"/>
              </w:rPr>
              <w:t>ew</w:t>
            </w:r>
            <w:proofErr w:type="spellEnd"/>
            <w:r>
              <w:rPr>
                <w:rFonts w:ascii="Arial" w:hAnsi="Arial" w:cs="Arial"/>
                <w:sz w:val="18"/>
                <w:szCs w:val="18"/>
              </w:rPr>
              <w:t xml:space="preserve">.-% </w:t>
            </w:r>
            <w:r w:rsidRPr="00806D04">
              <w:rPr>
                <w:rFonts w:ascii="Arial" w:hAnsi="Arial" w:cs="Arial"/>
                <w:sz w:val="18"/>
                <w:szCs w:val="18"/>
              </w:rPr>
              <w:t xml:space="preserve">gemischt. </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w:t>
            </w:r>
          </w:p>
          <w:p w:rsidR="00BA71F6" w:rsidRPr="00662150" w:rsidRDefault="00BA71F6" w:rsidP="00BA71F6">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BA71F6" w:rsidRPr="00806D04" w:rsidRDefault="00BA71F6" w:rsidP="00BA71F6">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bCs/>
                <w:sz w:val="18"/>
                <w:szCs w:val="18"/>
              </w:rPr>
            </w:pPr>
            <w:r>
              <w:rPr>
                <w:rFonts w:ascii="Arial" w:hAnsi="Arial" w:cs="Arial"/>
                <w:b/>
                <w:bCs/>
                <w:sz w:val="18"/>
                <w:szCs w:val="18"/>
              </w:rPr>
              <w:t>Senkrechte Flächen (Sockel, Setzstufe)</w:t>
            </w:r>
          </w:p>
          <w:p w:rsidR="00BA71F6" w:rsidRPr="008B194C" w:rsidRDefault="00BA71F6" w:rsidP="00BA71F6">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BA71F6" w:rsidRDefault="00BA71F6" w:rsidP="00BA71F6">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 inkl. Klebeschicht:</w:t>
            </w:r>
          </w:p>
          <w:p w:rsidR="00BA71F6" w:rsidRPr="00DF40B3" w:rsidRDefault="00BA71F6" w:rsidP="00BA71F6">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BA71F6" w:rsidRDefault="00BA71F6" w:rsidP="00BA71F6">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BA71F6" w:rsidRDefault="00BA71F6" w:rsidP="00BA71F6">
            <w:pPr>
              <w:autoSpaceDE w:val="0"/>
              <w:autoSpaceDN w:val="0"/>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p w:rsidR="00BA71F6" w:rsidRPr="00326B25"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352C"/>
    <w:rsid w:val="00015894"/>
    <w:rsid w:val="00024DAE"/>
    <w:rsid w:val="00031EED"/>
    <w:rsid w:val="000473D3"/>
    <w:rsid w:val="0005522B"/>
    <w:rsid w:val="00056212"/>
    <w:rsid w:val="00066A99"/>
    <w:rsid w:val="0007748E"/>
    <w:rsid w:val="000939CD"/>
    <w:rsid w:val="000A2575"/>
    <w:rsid w:val="000A61EB"/>
    <w:rsid w:val="000A6AC5"/>
    <w:rsid w:val="000A7852"/>
    <w:rsid w:val="000B222A"/>
    <w:rsid w:val="000F188F"/>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1C45AD"/>
    <w:rsid w:val="00201F4A"/>
    <w:rsid w:val="00220081"/>
    <w:rsid w:val="00231589"/>
    <w:rsid w:val="00232C5A"/>
    <w:rsid w:val="00235079"/>
    <w:rsid w:val="00235283"/>
    <w:rsid w:val="0023794B"/>
    <w:rsid w:val="00254303"/>
    <w:rsid w:val="00262924"/>
    <w:rsid w:val="002631E3"/>
    <w:rsid w:val="00266240"/>
    <w:rsid w:val="002763F4"/>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240B4"/>
    <w:rsid w:val="004350DF"/>
    <w:rsid w:val="00442951"/>
    <w:rsid w:val="0044303B"/>
    <w:rsid w:val="00465A32"/>
    <w:rsid w:val="00465C26"/>
    <w:rsid w:val="00476ECE"/>
    <w:rsid w:val="00484998"/>
    <w:rsid w:val="00491228"/>
    <w:rsid w:val="004A3F4E"/>
    <w:rsid w:val="004B00F7"/>
    <w:rsid w:val="004B2D45"/>
    <w:rsid w:val="004B5C30"/>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64EFD"/>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B7436"/>
    <w:rsid w:val="009C0309"/>
    <w:rsid w:val="009C16BD"/>
    <w:rsid w:val="009C3BCB"/>
    <w:rsid w:val="009C3C7D"/>
    <w:rsid w:val="00A00B3C"/>
    <w:rsid w:val="00A02A4B"/>
    <w:rsid w:val="00A0692C"/>
    <w:rsid w:val="00A1658D"/>
    <w:rsid w:val="00A74922"/>
    <w:rsid w:val="00A853E9"/>
    <w:rsid w:val="00A85B5B"/>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1F6"/>
    <w:rsid w:val="00BA755C"/>
    <w:rsid w:val="00BB1C07"/>
    <w:rsid w:val="00BD16F1"/>
    <w:rsid w:val="00BD3869"/>
    <w:rsid w:val="00BE7A31"/>
    <w:rsid w:val="00BF0D4F"/>
    <w:rsid w:val="00C31301"/>
    <w:rsid w:val="00C44761"/>
    <w:rsid w:val="00C454EF"/>
    <w:rsid w:val="00C4718A"/>
    <w:rsid w:val="00C56EFD"/>
    <w:rsid w:val="00C60A19"/>
    <w:rsid w:val="00C76B2B"/>
    <w:rsid w:val="00C879DD"/>
    <w:rsid w:val="00C9711E"/>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319F8"/>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D4462"/>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55A4-C81A-445F-8F0D-6DA8D44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9</cp:revision>
  <cp:lastPrinted>2015-11-06T08:48:00Z</cp:lastPrinted>
  <dcterms:created xsi:type="dcterms:W3CDTF">2017-02-09T08:34:00Z</dcterms:created>
  <dcterms:modified xsi:type="dcterms:W3CDTF">2017-02-22T10:16:00Z</dcterms:modified>
</cp:coreProperties>
</file>